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54" w:type="pct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459"/>
        <w:gridCol w:w="2830"/>
        <w:gridCol w:w="2962"/>
        <w:gridCol w:w="2956"/>
      </w:tblGrid>
      <w:tr w:rsidR="004D5761" w:rsidRPr="004D5761" w14:paraId="18A8DF57" w14:textId="77777777" w:rsidTr="004D5761">
        <w:trPr>
          <w:tblHeader/>
        </w:trPr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0E8B13F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Subsystem Nam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9E484EB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JBoss 7.3 Structure/Location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0ECC0CB5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JBoss 8 Structure/Location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5102D5B" w14:textId="77777777" w:rsidR="004D5761" w:rsidRPr="004D5761" w:rsidRDefault="004D5761" w:rsidP="004D5761">
            <w:pPr>
              <w:rPr>
                <w:b/>
                <w:bCs/>
              </w:rPr>
            </w:pPr>
            <w:r w:rsidRPr="004D5761">
              <w:rPr>
                <w:b/>
                <w:bCs/>
              </w:rPr>
              <w:t>Key Differences / Migration Notes</w:t>
            </w:r>
          </w:p>
        </w:tc>
      </w:tr>
      <w:tr w:rsidR="004D5761" w:rsidRPr="004D5761" w14:paraId="1967D139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18CD9EF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datasources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3916AA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datasources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6CB692A3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datasources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332479F7" w14:textId="77777777" w:rsidR="004D5761" w:rsidRPr="004D5761" w:rsidRDefault="004D5761" w:rsidP="004D5761">
            <w:r w:rsidRPr="004D5761">
              <w:t>Mostly compatible; check for deprecated attributes and new validation options in EAP 8.</w:t>
            </w:r>
          </w:p>
        </w:tc>
      </w:tr>
      <w:tr w:rsidR="004D5761" w:rsidRPr="004D5761" w14:paraId="3B2869DA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ED23F0A" w14:textId="77777777" w:rsidR="004D5761" w:rsidRPr="004D5761" w:rsidRDefault="004D5761" w:rsidP="004D5761">
            <w:r w:rsidRPr="004D5761">
              <w:rPr>
                <w:b/>
                <w:bCs/>
              </w:rPr>
              <w:t>resource-adapter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2C9397A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source-adapters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1CAEC4C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source-adapters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77C0D140" w14:textId="77777777" w:rsidR="004D5761" w:rsidRPr="004D5761" w:rsidRDefault="004D5761" w:rsidP="004D5761">
            <w:r w:rsidRPr="004D5761">
              <w:t>Largely compatible; review for updated schema and new/removed config options.</w:t>
            </w:r>
          </w:p>
        </w:tc>
      </w:tr>
      <w:tr w:rsidR="004D5761" w:rsidRPr="004D5761" w14:paraId="782CFC9B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871B5BA" w14:textId="77777777" w:rsidR="004D5761" w:rsidRPr="004D5761" w:rsidRDefault="004D5761" w:rsidP="004D5761">
            <w:r w:rsidRPr="004D5761">
              <w:rPr>
                <w:b/>
                <w:bCs/>
              </w:rPr>
              <w:t>messaging-</w:t>
            </w:r>
            <w:proofErr w:type="spellStart"/>
            <w:r w:rsidRPr="004D5761">
              <w:rPr>
                <w:b/>
                <w:bCs/>
              </w:rPr>
              <w:t>activemq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D5558C4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messaging-</w:t>
            </w:r>
            <w:proofErr w:type="spellStart"/>
            <w:r w:rsidRPr="004D5761">
              <w:t>activemq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2E3B39E3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messaging-</w:t>
            </w:r>
            <w:proofErr w:type="spellStart"/>
            <w:r w:rsidRPr="004D5761">
              <w:t>activemq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31287569" w14:textId="77777777" w:rsidR="004D5761" w:rsidRPr="004D5761" w:rsidRDefault="004D5761" w:rsidP="004D5761">
            <w:r w:rsidRPr="004D5761">
              <w:t>EAP 8 may have updated schema and defaults; review for new features and deprecated elements.</w:t>
            </w:r>
          </w:p>
        </w:tc>
      </w:tr>
      <w:tr w:rsidR="004D5761" w:rsidRPr="004D5761" w14:paraId="3F893767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0E3C0BD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jms</w:t>
            </w:r>
            <w:proofErr w:type="spellEnd"/>
            <w:r w:rsidRPr="004D5761">
              <w:rPr>
                <w:b/>
                <w:bCs/>
              </w:rPr>
              <w:t>-destinatio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C660B5E" w14:textId="77777777" w:rsidR="004D5761" w:rsidRPr="004D5761" w:rsidRDefault="004D5761" w:rsidP="004D5761">
            <w:r w:rsidRPr="004D5761">
              <w:t>&lt;subsystem&gt;&lt;</w:t>
            </w:r>
            <w:proofErr w:type="spellStart"/>
            <w:r w:rsidRPr="004D5761">
              <w:t>jms</w:t>
            </w:r>
            <w:proofErr w:type="spellEnd"/>
            <w:r w:rsidRPr="004D5761">
              <w:t>-destinations&gt;...&lt;/</w:t>
            </w:r>
            <w:proofErr w:type="spellStart"/>
            <w:r w:rsidRPr="004D5761">
              <w:t>jms</w:t>
            </w:r>
            <w:proofErr w:type="spellEnd"/>
            <w:r w:rsidRPr="004D5761">
              <w:t>-destinations&gt;&lt;/subsystem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21CF06F7" w14:textId="77777777" w:rsidR="004D5761" w:rsidRPr="004D5761" w:rsidRDefault="004D5761" w:rsidP="004D5761">
            <w:r w:rsidRPr="004D5761">
              <w:t>&lt;subsystem&gt;&lt;</w:t>
            </w:r>
            <w:proofErr w:type="spellStart"/>
            <w:r w:rsidRPr="004D5761">
              <w:t>jms</w:t>
            </w:r>
            <w:proofErr w:type="spellEnd"/>
            <w:r w:rsidRPr="004D5761">
              <w:t>-destinations&gt;...&lt;/</w:t>
            </w:r>
            <w:proofErr w:type="spellStart"/>
            <w:r w:rsidRPr="004D5761">
              <w:t>jms</w:t>
            </w:r>
            <w:proofErr w:type="spellEnd"/>
            <w:r w:rsidRPr="004D5761">
              <w:t>-destinations&gt;&lt;/subsystem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1E4B0846" w14:textId="77777777" w:rsidR="004D5761" w:rsidRPr="004D5761" w:rsidRDefault="004D5761" w:rsidP="004D5761">
            <w:r w:rsidRPr="004D5761">
              <w:t>Structure is similar, but EAP 8 may require explicit configuration for new features.</w:t>
            </w:r>
          </w:p>
        </w:tc>
      </w:tr>
      <w:tr w:rsidR="004D5761" w:rsidRPr="004D5761" w14:paraId="4DD6C2B5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0E1F3952" w14:textId="77777777" w:rsidR="004D5761" w:rsidRPr="004D5761" w:rsidRDefault="004D5761" w:rsidP="004D5761">
            <w:r w:rsidRPr="004D5761">
              <w:rPr>
                <w:b/>
                <w:bCs/>
              </w:rPr>
              <w:t>security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EE6BC87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security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54DB7AA8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 xml:space="preserve">="...elytron..."&gt; (Elytron replaces </w:t>
            </w:r>
            <w:proofErr w:type="spellStart"/>
            <w:r w:rsidRPr="004D5761">
              <w:t>PicketBox</w:t>
            </w:r>
            <w:proofErr w:type="spellEnd"/>
            <w:r w:rsidRPr="004D5761">
              <w:t>)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02FD634A" w14:textId="77777777" w:rsidR="004D5761" w:rsidRPr="004D5761" w:rsidRDefault="004D5761" w:rsidP="004D5761">
            <w:r w:rsidRPr="004D5761">
              <w:t>Major change: Elytron is default in EAP 8. Migration from legacy security to Elytron is required.</w:t>
            </w:r>
          </w:p>
        </w:tc>
      </w:tr>
      <w:tr w:rsidR="004D5761" w:rsidRPr="004D5761" w14:paraId="776969BD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2F875C5" w14:textId="77777777" w:rsidR="004D5761" w:rsidRPr="004D5761" w:rsidRDefault="004D5761" w:rsidP="004D5761">
            <w:r w:rsidRPr="004D5761">
              <w:rPr>
                <w:b/>
                <w:bCs/>
              </w:rPr>
              <w:t>elytron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0CAD324" w14:textId="77777777" w:rsidR="004D5761" w:rsidRPr="004D5761" w:rsidRDefault="004D5761" w:rsidP="004D5761">
            <w:r w:rsidRPr="004D5761">
              <w:t>Not present by default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1012FE59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elytron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3B44FE2" w14:textId="77777777" w:rsidR="004D5761" w:rsidRPr="004D5761" w:rsidRDefault="004D5761" w:rsidP="004D5761">
            <w:r w:rsidRPr="004D5761">
              <w:t>New in EAP 8; provides unified security framework.</w:t>
            </w:r>
          </w:p>
        </w:tc>
      </w:tr>
      <w:tr w:rsidR="004D5761" w:rsidRPr="004D5761" w14:paraId="357F6405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20A734B" w14:textId="77777777" w:rsidR="004D5761" w:rsidRPr="004D5761" w:rsidRDefault="004D5761" w:rsidP="004D5761">
            <w:r w:rsidRPr="004D5761">
              <w:rPr>
                <w:b/>
                <w:bCs/>
              </w:rPr>
              <w:t>web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05F5D300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web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2AC56C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undertow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688AF254" w14:textId="77777777" w:rsidR="004D5761" w:rsidRPr="004D5761" w:rsidRDefault="004D5761" w:rsidP="004D5761">
            <w:r w:rsidRPr="004D5761">
              <w:t>Undertow replaces legacy web subsystem. Migration of web config is needed.</w:t>
            </w:r>
          </w:p>
        </w:tc>
      </w:tr>
      <w:tr w:rsidR="004D5761" w:rsidRPr="004D5761" w14:paraId="478BF9F6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32CF60B" w14:textId="77777777" w:rsidR="004D5761" w:rsidRPr="004D5761" w:rsidRDefault="004D5761" w:rsidP="004D5761">
            <w:r w:rsidRPr="004D5761">
              <w:rPr>
                <w:b/>
                <w:bCs/>
              </w:rPr>
              <w:t>undertow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EE80939" w14:textId="77777777" w:rsidR="004D5761" w:rsidRPr="004D5761" w:rsidRDefault="004D5761" w:rsidP="004D5761">
            <w:r w:rsidRPr="004D5761">
              <w:t>Not present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6B681A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undertow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6299F655" w14:textId="77777777" w:rsidR="004D5761" w:rsidRPr="004D5761" w:rsidRDefault="004D5761" w:rsidP="004D5761">
            <w:r w:rsidRPr="004D5761">
              <w:t>New in EAP 8; modern web server.</w:t>
            </w:r>
          </w:p>
        </w:tc>
      </w:tr>
      <w:tr w:rsidR="004D5761" w:rsidRPr="004D5761" w14:paraId="3AAAEECD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0013F76" w14:textId="77777777" w:rsidR="004D5761" w:rsidRPr="004D5761" w:rsidRDefault="004D5761" w:rsidP="004D5761">
            <w:r w:rsidRPr="004D5761">
              <w:rPr>
                <w:b/>
                <w:bCs/>
              </w:rPr>
              <w:t>transaction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AEC7DB1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transactions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D9EB163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transactions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5C0804BF" w14:textId="77777777" w:rsidR="004D5761" w:rsidRPr="004D5761" w:rsidRDefault="004D5761" w:rsidP="004D5761">
            <w:r w:rsidRPr="004D5761">
              <w:t>Largely compatible; review for schema updates.</w:t>
            </w:r>
          </w:p>
        </w:tc>
      </w:tr>
      <w:tr w:rsidR="004D5761" w:rsidRPr="004D5761" w14:paraId="1B9FA8BD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A97F907" w14:textId="77777777" w:rsidR="004D5761" w:rsidRPr="004D5761" w:rsidRDefault="004D5761" w:rsidP="004D5761">
            <w:r w:rsidRPr="004D5761">
              <w:rPr>
                <w:b/>
                <w:bCs/>
              </w:rPr>
              <w:t>logg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339511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logging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08E9C1F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logging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0AC3FBCD" w14:textId="77777777" w:rsidR="004D5761" w:rsidRPr="004D5761" w:rsidRDefault="004D5761" w:rsidP="004D5761">
            <w:r w:rsidRPr="004D5761">
              <w:t>Mostly compatible; some new features and log handler options in EAP 8.</w:t>
            </w:r>
          </w:p>
        </w:tc>
      </w:tr>
      <w:tr w:rsidR="004D5761" w:rsidRPr="004D5761" w14:paraId="3392F2C1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7191627" w14:textId="77777777" w:rsidR="004D5761" w:rsidRPr="004D5761" w:rsidRDefault="004D5761" w:rsidP="004D5761">
            <w:r w:rsidRPr="004D5761">
              <w:rPr>
                <w:b/>
                <w:bCs/>
              </w:rPr>
              <w:t>deployment-scanner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873B88C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deployment-scanner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0A7BBFA9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deployment-scanner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8745FFB" w14:textId="77777777" w:rsidR="004D5761" w:rsidRPr="004D5761" w:rsidRDefault="004D5761" w:rsidP="004D5761">
            <w:r w:rsidRPr="004D5761">
              <w:t>Compatible; minor schema updates possible.</w:t>
            </w:r>
          </w:p>
        </w:tc>
      </w:tr>
      <w:tr w:rsidR="004D5761" w:rsidRPr="004D5761" w14:paraId="135E7AA3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777B666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lastRenderedPageBreak/>
              <w:t>infinispan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69D2A31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infinispan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6686A0D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infinispan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2EB93CCE" w14:textId="77777777" w:rsidR="004D5761" w:rsidRPr="004D5761" w:rsidRDefault="004D5761" w:rsidP="004D5761">
            <w:r w:rsidRPr="004D5761">
              <w:t>Schema updates and new features in EAP 8; review cache configuration.</w:t>
            </w:r>
          </w:p>
        </w:tc>
      </w:tr>
      <w:tr w:rsidR="004D5761" w:rsidRPr="004D5761" w14:paraId="6A608F71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A9383DA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modcluster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7836045B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modcluster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B51FFC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modcluster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23CF7FA5" w14:textId="77777777" w:rsidR="004D5761" w:rsidRPr="004D5761" w:rsidRDefault="004D5761" w:rsidP="004D5761">
            <w:r w:rsidRPr="004D5761">
              <w:t>Compatible; check for new attributes and defaults.</w:t>
            </w:r>
          </w:p>
        </w:tc>
      </w:tr>
      <w:tr w:rsidR="004D5761" w:rsidRPr="004D5761" w14:paraId="6958D647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56BCC3A" w14:textId="77777777" w:rsidR="004D5761" w:rsidRPr="004D5761" w:rsidRDefault="004D5761" w:rsidP="004D5761">
            <w:r w:rsidRPr="004D5761">
              <w:rPr>
                <w:b/>
                <w:bCs/>
              </w:rPr>
              <w:t>ee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3868F4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ee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3C34930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ee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47FA5342" w14:textId="77777777" w:rsidR="004D5761" w:rsidRPr="004D5761" w:rsidRDefault="004D5761" w:rsidP="004D5761">
            <w:r w:rsidRPr="004D5761">
              <w:t>Compatible; review for new EE features in EAP 8.</w:t>
            </w:r>
          </w:p>
        </w:tc>
      </w:tr>
      <w:tr w:rsidR="004D5761" w:rsidRPr="004D5761" w14:paraId="664092A4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102150B1" w14:textId="77777777" w:rsidR="004D5761" w:rsidRPr="004D5761" w:rsidRDefault="004D5761" w:rsidP="004D5761">
            <w:proofErr w:type="spellStart"/>
            <w:r w:rsidRPr="004D5761">
              <w:rPr>
                <w:b/>
                <w:bCs/>
              </w:rPr>
              <w:t>jca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921432E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jca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3C1B3459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</w:t>
            </w:r>
            <w:proofErr w:type="spellStart"/>
            <w:r w:rsidRPr="004D5761">
              <w:t>jca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7AB3FEBD" w14:textId="77777777" w:rsidR="004D5761" w:rsidRPr="004D5761" w:rsidRDefault="004D5761" w:rsidP="004D5761">
            <w:r w:rsidRPr="004D5761">
              <w:t>Compatible; minor updates possible.</w:t>
            </w:r>
          </w:p>
        </w:tc>
      </w:tr>
      <w:tr w:rsidR="004D5761" w:rsidRPr="004D5761" w14:paraId="017CF43E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64692B1" w14:textId="77777777" w:rsidR="004D5761" w:rsidRPr="004D5761" w:rsidRDefault="004D5761" w:rsidP="004D5761">
            <w:r w:rsidRPr="004D5761">
              <w:rPr>
                <w:b/>
                <w:bCs/>
              </w:rPr>
              <w:t>remo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6C766677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moting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1545DF17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remoting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348C3293" w14:textId="77777777" w:rsidR="004D5761" w:rsidRPr="004D5761" w:rsidRDefault="004D5761" w:rsidP="004D5761">
            <w:r w:rsidRPr="004D5761">
              <w:t>Compatible; review for new security integration with Elytron.</w:t>
            </w:r>
          </w:p>
        </w:tc>
      </w:tr>
      <w:tr w:rsidR="004D5761" w:rsidRPr="004D5761" w14:paraId="411B274E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31B2A2E6" w14:textId="77777777" w:rsidR="004D5761" w:rsidRPr="004D5761" w:rsidRDefault="004D5761" w:rsidP="004D5761">
            <w:r w:rsidRPr="004D5761">
              <w:rPr>
                <w:b/>
                <w:bCs/>
              </w:rPr>
              <w:t>batch-</w:t>
            </w:r>
            <w:proofErr w:type="spellStart"/>
            <w:r w:rsidRPr="004D5761">
              <w:rPr>
                <w:b/>
                <w:bCs/>
              </w:rPr>
              <w:t>jberet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2D202A1F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batch-</w:t>
            </w:r>
            <w:proofErr w:type="spellStart"/>
            <w:r w:rsidRPr="004D5761">
              <w:t>jberet</w:t>
            </w:r>
            <w:proofErr w:type="spellEnd"/>
            <w:r w:rsidRPr="004D5761">
              <w:t>..."&gt;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45FCC110" w14:textId="77777777" w:rsidR="004D5761" w:rsidRPr="004D5761" w:rsidRDefault="004D5761" w:rsidP="004D5761">
            <w:r w:rsidRPr="004D5761">
              <w:t xml:space="preserve">&lt;subsystem </w:t>
            </w:r>
            <w:proofErr w:type="spellStart"/>
            <w:r w:rsidRPr="004D5761">
              <w:t>xmlns</w:t>
            </w:r>
            <w:proofErr w:type="spellEnd"/>
            <w:r w:rsidRPr="004D5761">
              <w:t>="...batch-</w:t>
            </w:r>
            <w:proofErr w:type="spellStart"/>
            <w:r w:rsidRPr="004D5761">
              <w:t>jberet</w:t>
            </w:r>
            <w:proofErr w:type="spellEnd"/>
            <w:r w:rsidRPr="004D5761">
              <w:t>..."&gt;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0C87642F" w14:textId="77777777" w:rsidR="004D5761" w:rsidRPr="004D5761" w:rsidRDefault="004D5761" w:rsidP="004D5761">
            <w:r w:rsidRPr="004D5761">
              <w:t>Compatible; review for schema updates.</w:t>
            </w:r>
          </w:p>
        </w:tc>
      </w:tr>
      <w:tr w:rsidR="004D5761" w:rsidRPr="004D5761" w14:paraId="448812A0" w14:textId="77777777" w:rsidTr="004D5761">
        <w:tc>
          <w:tcPr>
            <w:tcW w:w="715" w:type="pct"/>
            <w:tcBorders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49BFB912" w14:textId="77777777" w:rsidR="004D5761" w:rsidRPr="004D5761" w:rsidRDefault="004D5761" w:rsidP="004D5761">
            <w:r w:rsidRPr="004D5761">
              <w:rPr>
                <w:b/>
                <w:bCs/>
              </w:rPr>
              <w:t>admin-objects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81818"/>
            <w:vAlign w:val="center"/>
            <w:hideMark/>
          </w:tcPr>
          <w:p w14:paraId="5B2BCA4B" w14:textId="77777777" w:rsidR="004D5761" w:rsidRPr="004D5761" w:rsidRDefault="004D5761" w:rsidP="004D5761">
            <w:r w:rsidRPr="004D5761">
              <w:t>&lt;admin-objects&gt; under resource-adapters</w:t>
            </w:r>
          </w:p>
        </w:tc>
        <w:tc>
          <w:tcPr>
            <w:tcW w:w="1451" w:type="pct"/>
            <w:tcBorders>
              <w:left w:val="single" w:sz="4" w:space="0" w:color="auto"/>
            </w:tcBorders>
            <w:shd w:val="clear" w:color="auto" w:fill="181818"/>
            <w:vAlign w:val="center"/>
            <w:hideMark/>
          </w:tcPr>
          <w:p w14:paraId="39FC8885" w14:textId="77777777" w:rsidR="004D5761" w:rsidRPr="004D5761" w:rsidRDefault="004D5761" w:rsidP="004D5761">
            <w:r w:rsidRPr="004D5761">
              <w:t>&lt;admin-objects&gt; under resource-adapters</w:t>
            </w:r>
          </w:p>
        </w:tc>
        <w:tc>
          <w:tcPr>
            <w:tcW w:w="1448" w:type="pct"/>
            <w:shd w:val="clear" w:color="auto" w:fill="181818"/>
            <w:vAlign w:val="center"/>
            <w:hideMark/>
          </w:tcPr>
          <w:p w14:paraId="280E3806" w14:textId="77777777" w:rsidR="004D5761" w:rsidRPr="004D5761" w:rsidRDefault="004D5761" w:rsidP="004D5761">
            <w:r w:rsidRPr="004D5761">
              <w:t>Structure is similar; review for schema updates and new config options.</w:t>
            </w:r>
          </w:p>
        </w:tc>
      </w:tr>
    </w:tbl>
    <w:p w14:paraId="6DE4BFEE" w14:textId="77777777" w:rsidR="00873F80" w:rsidRDefault="00873F80"/>
    <w:p w14:paraId="52D03A21" w14:textId="1952D9C9" w:rsidR="004D5761" w:rsidRPr="004D5761" w:rsidRDefault="004D5761" w:rsidP="004D5761"/>
    <w:p w14:paraId="2113F6F8" w14:textId="3527CC2A" w:rsidR="004D5761" w:rsidRPr="004D5761" w:rsidRDefault="004D5761" w:rsidP="004D5761">
      <w:pPr>
        <w:rPr>
          <w:b/>
          <w:bCs/>
        </w:rPr>
      </w:pPr>
      <w:r w:rsidRPr="004D5761">
        <w:rPr>
          <w:b/>
          <w:bCs/>
        </w:rPr>
        <w:t>Key Migration Notes:</w:t>
      </w:r>
    </w:p>
    <w:p w14:paraId="15F65CC4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Security:</w:t>
      </w:r>
    </w:p>
    <w:p w14:paraId="2751886C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JBoss 8 uses </w:t>
      </w:r>
      <w:r w:rsidRPr="004D5761">
        <w:rPr>
          <w:b/>
          <w:bCs/>
        </w:rPr>
        <w:t>Elytron</w:t>
      </w:r>
      <w:r w:rsidRPr="004D5761">
        <w:t> as the default security subsystem, replacing legacy security (security subsystem).</w:t>
      </w:r>
    </w:p>
    <w:p w14:paraId="7DEB5A11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Migration of security domains and authentication mechanisms is required.</w:t>
      </w:r>
    </w:p>
    <w:p w14:paraId="48EB3F47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Web/HTTP:</w:t>
      </w:r>
    </w:p>
    <w:p w14:paraId="03E75F70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rPr>
          <w:b/>
          <w:bCs/>
        </w:rPr>
        <w:t>Undertow</w:t>
      </w:r>
      <w:r w:rsidRPr="004D5761">
        <w:t> replaces the legacy web subsystem.</w:t>
      </w:r>
    </w:p>
    <w:p w14:paraId="5E44FA97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Schema Versions:</w:t>
      </w:r>
    </w:p>
    <w:p w14:paraId="174E67D2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XML namespaces and schema versions are updated in EAP 8. Always check the </w:t>
      </w:r>
      <w:proofErr w:type="spellStart"/>
      <w:r w:rsidRPr="004D5761">
        <w:t>xmlns</w:t>
      </w:r>
      <w:proofErr w:type="spellEnd"/>
      <w:r w:rsidRPr="004D5761">
        <w:t> attributes.</w:t>
      </w:r>
    </w:p>
    <w:p w14:paraId="35F1AB85" w14:textId="77777777" w:rsidR="004D5761" w:rsidRPr="004D5761" w:rsidRDefault="004D5761" w:rsidP="004D5761">
      <w:pPr>
        <w:numPr>
          <w:ilvl w:val="0"/>
          <w:numId w:val="1"/>
        </w:numPr>
      </w:pPr>
      <w:r w:rsidRPr="004D5761">
        <w:rPr>
          <w:b/>
          <w:bCs/>
        </w:rPr>
        <w:t>Subsystem Compatibility:</w:t>
      </w:r>
    </w:p>
    <w:p w14:paraId="134DEB0E" w14:textId="77777777" w:rsidR="004D5761" w:rsidRPr="004D5761" w:rsidRDefault="004D5761" w:rsidP="004D5761">
      <w:pPr>
        <w:numPr>
          <w:ilvl w:val="1"/>
          <w:numId w:val="1"/>
        </w:numPr>
      </w:pPr>
      <w:r w:rsidRPr="004D5761">
        <w:t>Most subsystems retain similar structure, but always review the </w:t>
      </w:r>
      <w:hyperlink r:id="rId6" w:history="1">
        <w:r w:rsidRPr="004D5761">
          <w:rPr>
            <w:rStyle w:val="Hyperlink"/>
          </w:rPr>
          <w:t>EAP 8 migration guide</w:t>
        </w:r>
      </w:hyperlink>
      <w:r w:rsidRPr="004D5761">
        <w:t> for deprecated/removed elements and new features.</w:t>
      </w:r>
    </w:p>
    <w:p w14:paraId="440E6C0E" w14:textId="77777777" w:rsidR="000A09C3" w:rsidRPr="000A09C3" w:rsidRDefault="000A09C3" w:rsidP="000A09C3">
      <w:r w:rsidRPr="000A09C3">
        <w:lastRenderedPageBreak/>
        <w:t>To </w:t>
      </w:r>
      <w:proofErr w:type="spellStart"/>
      <w:r w:rsidRPr="000A09C3">
        <w:rPr>
          <w:b/>
          <w:bCs/>
        </w:rPr>
        <w:t>analyze</w:t>
      </w:r>
      <w:proofErr w:type="spellEnd"/>
      <w:r w:rsidRPr="000A09C3">
        <w:rPr>
          <w:b/>
          <w:bCs/>
        </w:rPr>
        <w:t xml:space="preserve"> your existing JBoss 7.3 standalone-ha.xml</w:t>
      </w:r>
      <w:r w:rsidRPr="000A09C3">
        <w:t> and determine which subsystems require a complete re-write for JBoss 8 compatibility, follow these best options:</w:t>
      </w:r>
    </w:p>
    <w:p w14:paraId="785434C4" w14:textId="77777777" w:rsidR="000A09C3" w:rsidRPr="000A09C3" w:rsidRDefault="000A09C3" w:rsidP="000A09C3">
      <w:r w:rsidRPr="000A09C3">
        <w:pict w14:anchorId="6052D699">
          <v:rect id="_x0000_i1055" style="width:0;height:1.5pt" o:hralign="center" o:hrstd="t" o:hrnoshade="t" o:hr="t" fillcolor="#ccc" stroked="f"/>
        </w:pict>
      </w:r>
    </w:p>
    <w:p w14:paraId="517941AE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t>1. Automated Analysis Tools</w:t>
      </w:r>
    </w:p>
    <w:p w14:paraId="33D9A16E" w14:textId="77777777" w:rsidR="000A09C3" w:rsidRPr="000A09C3" w:rsidRDefault="000A09C3" w:rsidP="000A09C3">
      <w:pPr>
        <w:numPr>
          <w:ilvl w:val="0"/>
          <w:numId w:val="2"/>
        </w:numPr>
      </w:pPr>
      <w:r w:rsidRPr="000A09C3">
        <w:rPr>
          <w:b/>
          <w:bCs/>
        </w:rPr>
        <w:t>JBoss Migration Toolkit (RHAMT/Windup):</w:t>
      </w:r>
      <w:r w:rsidRPr="000A09C3">
        <w:br/>
        <w:t>The </w:t>
      </w:r>
      <w:hyperlink r:id="rId7" w:history="1">
        <w:r w:rsidRPr="000A09C3">
          <w:rPr>
            <w:rStyle w:val="Hyperlink"/>
          </w:rPr>
          <w:t>Red Hat Migration Toolkit for Applications (RHAMT)</w:t>
        </w:r>
      </w:hyperlink>
      <w:r w:rsidRPr="000A09C3">
        <w:t> (formerly Windup) can scan your configuration files and application code, generating a detailed report on:</w:t>
      </w:r>
    </w:p>
    <w:p w14:paraId="3F12BE0C" w14:textId="77777777" w:rsidR="000A09C3" w:rsidRPr="000A09C3" w:rsidRDefault="000A09C3" w:rsidP="000A09C3">
      <w:pPr>
        <w:numPr>
          <w:ilvl w:val="1"/>
          <w:numId w:val="2"/>
        </w:numPr>
      </w:pPr>
      <w:r w:rsidRPr="000A09C3">
        <w:t>Unsupported subsystems</w:t>
      </w:r>
    </w:p>
    <w:p w14:paraId="4D1197F8" w14:textId="77777777" w:rsidR="000A09C3" w:rsidRPr="000A09C3" w:rsidRDefault="000A09C3" w:rsidP="000A09C3">
      <w:pPr>
        <w:numPr>
          <w:ilvl w:val="1"/>
          <w:numId w:val="2"/>
        </w:numPr>
      </w:pPr>
      <w:r w:rsidRPr="000A09C3">
        <w:t>Deprecated features</w:t>
      </w:r>
    </w:p>
    <w:p w14:paraId="36FFD51E" w14:textId="77777777" w:rsidR="000A09C3" w:rsidRPr="000A09C3" w:rsidRDefault="000A09C3" w:rsidP="000A09C3">
      <w:pPr>
        <w:numPr>
          <w:ilvl w:val="1"/>
          <w:numId w:val="2"/>
        </w:numPr>
      </w:pPr>
      <w:r w:rsidRPr="000A09C3">
        <w:t>Required rewrites and migration hints</w:t>
      </w:r>
    </w:p>
    <w:p w14:paraId="0F9FB971" w14:textId="77777777" w:rsidR="000A09C3" w:rsidRPr="000A09C3" w:rsidRDefault="000A09C3" w:rsidP="000A09C3">
      <w:r w:rsidRPr="000A09C3">
        <w:rPr>
          <w:b/>
          <w:bCs/>
        </w:rPr>
        <w:t>How to use:</w:t>
      </w:r>
    </w:p>
    <w:p w14:paraId="7D99D9D9" w14:textId="77777777" w:rsidR="000A09C3" w:rsidRPr="000A09C3" w:rsidRDefault="000A09C3" w:rsidP="000A09C3">
      <w:pPr>
        <w:numPr>
          <w:ilvl w:val="1"/>
          <w:numId w:val="3"/>
        </w:numPr>
      </w:pPr>
      <w:r w:rsidRPr="000A09C3">
        <w:t>Download and install RHAMT.</w:t>
      </w:r>
    </w:p>
    <w:p w14:paraId="124743B5" w14:textId="77777777" w:rsidR="000A09C3" w:rsidRPr="000A09C3" w:rsidRDefault="000A09C3" w:rsidP="000A09C3">
      <w:pPr>
        <w:numPr>
          <w:ilvl w:val="1"/>
          <w:numId w:val="3"/>
        </w:numPr>
      </w:pPr>
      <w:r w:rsidRPr="000A09C3">
        <w:t>Run it against your JBoss 7.3 configuration:</w:t>
      </w:r>
    </w:p>
    <w:p w14:paraId="52FD438E" w14:textId="77777777" w:rsidR="000A09C3" w:rsidRPr="000A09C3" w:rsidRDefault="000A09C3" w:rsidP="000A09C3">
      <w:proofErr w:type="gramStart"/>
      <w:r w:rsidRPr="000A09C3">
        <w:t>./</w:t>
      </w:r>
      <w:proofErr w:type="spellStart"/>
      <w:proofErr w:type="gramEnd"/>
      <w:r w:rsidRPr="000A09C3">
        <w:t>rhamt</w:t>
      </w:r>
      <w:proofErr w:type="spellEnd"/>
      <w:r w:rsidRPr="000A09C3">
        <w:t>-cli --input /path/to/standalone-ha.xml --output /path/to/report</w:t>
      </w:r>
    </w:p>
    <w:p w14:paraId="59157F64" w14:textId="77777777" w:rsidR="000A09C3" w:rsidRPr="000A09C3" w:rsidRDefault="000A09C3" w:rsidP="000A09C3">
      <w:pPr>
        <w:numPr>
          <w:ilvl w:val="2"/>
          <w:numId w:val="3"/>
        </w:numPr>
      </w:pPr>
    </w:p>
    <w:p w14:paraId="28C5133E" w14:textId="77777777" w:rsidR="000A09C3" w:rsidRPr="000A09C3" w:rsidRDefault="000A09C3" w:rsidP="000A09C3">
      <w:pPr>
        <w:numPr>
          <w:ilvl w:val="2"/>
          <w:numId w:val="3"/>
        </w:numPr>
      </w:pPr>
    </w:p>
    <w:p w14:paraId="2B800B4A" w14:textId="77777777" w:rsidR="000A09C3" w:rsidRPr="000A09C3" w:rsidRDefault="000A09C3" w:rsidP="000A09C3">
      <w:pPr>
        <w:numPr>
          <w:ilvl w:val="2"/>
          <w:numId w:val="3"/>
        </w:numPr>
      </w:pPr>
    </w:p>
    <w:p w14:paraId="6A3DE096" w14:textId="77777777" w:rsidR="000A09C3" w:rsidRPr="000A09C3" w:rsidRDefault="000A09C3" w:rsidP="000A09C3">
      <w:pPr>
        <w:numPr>
          <w:ilvl w:val="2"/>
          <w:numId w:val="3"/>
        </w:numPr>
      </w:pPr>
    </w:p>
    <w:p w14:paraId="62DDB800" w14:textId="77777777" w:rsidR="000A09C3" w:rsidRPr="000A09C3" w:rsidRDefault="000A09C3" w:rsidP="000A09C3">
      <w:pPr>
        <w:numPr>
          <w:ilvl w:val="1"/>
          <w:numId w:val="3"/>
        </w:numPr>
      </w:pPr>
      <w:r w:rsidRPr="000A09C3">
        <w:t>Review the generated HTML report for subsystem compatibility.</w:t>
      </w:r>
    </w:p>
    <w:p w14:paraId="6EE8CC36" w14:textId="77777777" w:rsidR="000A09C3" w:rsidRPr="000A09C3" w:rsidRDefault="000A09C3" w:rsidP="000A09C3">
      <w:r w:rsidRPr="000A09C3">
        <w:pict w14:anchorId="64FF9D9F">
          <v:rect id="_x0000_i1056" style="width:0;height:1.5pt" o:hralign="center" o:hrstd="t" o:hrnoshade="t" o:hr="t" fillcolor="#ccc" stroked="f"/>
        </w:pict>
      </w:r>
    </w:p>
    <w:p w14:paraId="73EF2940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t>2. Manual Review with Reference Table</w:t>
      </w:r>
    </w:p>
    <w:p w14:paraId="390E8359" w14:textId="77777777" w:rsidR="000A09C3" w:rsidRPr="000A09C3" w:rsidRDefault="000A09C3" w:rsidP="000A09C3">
      <w:pPr>
        <w:numPr>
          <w:ilvl w:val="0"/>
          <w:numId w:val="4"/>
        </w:numPr>
      </w:pPr>
      <w:r w:rsidRPr="000A09C3">
        <w:t>Use the </w:t>
      </w:r>
      <w:hyperlink r:id="rId8" w:history="1">
        <w:r w:rsidRPr="000A09C3">
          <w:rPr>
            <w:rStyle w:val="Hyperlink"/>
          </w:rPr>
          <w:t>official JBoss EAP 8 migration guide</w:t>
        </w:r>
      </w:hyperlink>
      <w:r w:rsidRPr="000A09C3">
        <w:t> and compare your &lt;subsystem&gt; entries in standalone-ha.xml to the list of supported subsystems in JBoss 8.</w:t>
      </w:r>
    </w:p>
    <w:p w14:paraId="7CD1B3FC" w14:textId="77777777" w:rsidR="000A09C3" w:rsidRPr="000A09C3" w:rsidRDefault="000A09C3" w:rsidP="000A09C3">
      <w:pPr>
        <w:numPr>
          <w:ilvl w:val="0"/>
          <w:numId w:val="4"/>
        </w:numPr>
      </w:pPr>
      <w:r w:rsidRPr="000A09C3">
        <w:t>Focus on these subsystems, which </w:t>
      </w:r>
      <w:r w:rsidRPr="000A09C3">
        <w:rPr>
          <w:b/>
          <w:bCs/>
        </w:rPr>
        <w:t>require a complete re-write</w:t>
      </w:r>
      <w:r w:rsidRPr="000A09C3">
        <w:t>:</w:t>
      </w:r>
    </w:p>
    <w:p w14:paraId="13F2D5C4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security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Must migrate to Elytron</w:t>
      </w:r>
    </w:p>
    <w:p w14:paraId="65FF868F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web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Must migrate to Undertow</w:t>
      </w:r>
    </w:p>
    <w:p w14:paraId="16DA0B4C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acorb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No longer supported</w:t>
      </w:r>
    </w:p>
    <w:p w14:paraId="45F012F0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messaging</w:t>
      </w:r>
      <w:proofErr w:type="spellEnd"/>
      <w:r w:rsidRPr="000A09C3">
        <w:t>:...</w:t>
      </w:r>
      <w:proofErr w:type="gramEnd"/>
      <w:r w:rsidRPr="000A09C3">
        <w:t>"&gt; (</w:t>
      </w:r>
      <w:proofErr w:type="spellStart"/>
      <w:r w:rsidRPr="000A09C3">
        <w:t>HornetQ</w:t>
      </w:r>
      <w:proofErr w:type="spellEnd"/>
      <w:r w:rsidRPr="000A09C3">
        <w:t>) → </w:t>
      </w:r>
      <w:r w:rsidRPr="000A09C3">
        <w:rPr>
          <w:b/>
          <w:bCs/>
        </w:rPr>
        <w:t>Migrate to messaging-</w:t>
      </w:r>
      <w:proofErr w:type="spellStart"/>
      <w:r w:rsidRPr="000A09C3">
        <w:rPr>
          <w:b/>
          <w:bCs/>
        </w:rPr>
        <w:t>activemq</w:t>
      </w:r>
      <w:proofErr w:type="spellEnd"/>
    </w:p>
    <w:p w14:paraId="26136119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cmp</w:t>
      </w:r>
      <w:proofErr w:type="spellEnd"/>
      <w:r w:rsidRPr="000A09C3">
        <w:t>:...</w:t>
      </w:r>
      <w:proofErr w:type="gramEnd"/>
      <w:r w:rsidRPr="000A09C3">
        <w:t>"&gt; → </w:t>
      </w:r>
      <w:r w:rsidRPr="000A09C3">
        <w:rPr>
          <w:b/>
          <w:bCs/>
        </w:rPr>
        <w:t>No longer supported</w:t>
      </w:r>
    </w:p>
    <w:p w14:paraId="5080C2BD" w14:textId="77777777" w:rsidR="000A09C3" w:rsidRPr="000A09C3" w:rsidRDefault="000A09C3" w:rsidP="000A09C3">
      <w:pPr>
        <w:numPr>
          <w:ilvl w:val="1"/>
          <w:numId w:val="4"/>
        </w:numPr>
      </w:pPr>
      <w:r w:rsidRPr="000A09C3">
        <w:t xml:space="preserve">&lt;subsystem </w:t>
      </w:r>
      <w:proofErr w:type="spellStart"/>
      <w:r w:rsidRPr="000A09C3">
        <w:t>xmlns</w:t>
      </w:r>
      <w:proofErr w:type="spellEnd"/>
      <w:r w:rsidRPr="000A09C3">
        <w:t>=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bossws</w:t>
      </w:r>
      <w:proofErr w:type="spellEnd"/>
      <w:r w:rsidRPr="000A09C3">
        <w:t>:...</w:t>
      </w:r>
      <w:proofErr w:type="gramEnd"/>
      <w:r w:rsidRPr="000A09C3">
        <w:t>"&gt; (legacy webservices) → </w:t>
      </w:r>
      <w:r w:rsidRPr="000A09C3">
        <w:rPr>
          <w:b/>
          <w:bCs/>
        </w:rPr>
        <w:t>Update to new webservices subsystem</w:t>
      </w:r>
    </w:p>
    <w:p w14:paraId="76BBB183" w14:textId="77777777" w:rsidR="000A09C3" w:rsidRPr="000A09C3" w:rsidRDefault="000A09C3" w:rsidP="000A09C3">
      <w:r w:rsidRPr="000A09C3">
        <w:pict w14:anchorId="3D4EC822">
          <v:rect id="_x0000_i1057" style="width:0;height:1.5pt" o:hralign="center" o:hrstd="t" o:hrnoshade="t" o:hr="t" fillcolor="#ccc" stroked="f"/>
        </w:pict>
      </w:r>
    </w:p>
    <w:p w14:paraId="1995DB2A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lastRenderedPageBreak/>
        <w:t>3. Scripted XML Check (Python Example)</w:t>
      </w:r>
    </w:p>
    <w:p w14:paraId="25059561" w14:textId="77777777" w:rsidR="000A09C3" w:rsidRPr="000A09C3" w:rsidRDefault="000A09C3" w:rsidP="000A09C3">
      <w:r w:rsidRPr="000A09C3">
        <w:t>You can use a Python script to parse your standalone-ha.xml and flag subsystems that need a rewrite:</w:t>
      </w:r>
    </w:p>
    <w:p w14:paraId="624069C7" w14:textId="77777777" w:rsidR="000A09C3" w:rsidRPr="000A09C3" w:rsidRDefault="000A09C3" w:rsidP="000A09C3">
      <w:r w:rsidRPr="000A09C3">
        <w:t>import </w:t>
      </w:r>
      <w:proofErr w:type="spellStart"/>
      <w:proofErr w:type="gramStart"/>
      <w:r w:rsidRPr="000A09C3">
        <w:t>xml.etree</w:t>
      </w:r>
      <w:proofErr w:type="gramEnd"/>
      <w:r w:rsidRPr="000A09C3">
        <w:t>.ElementTree</w:t>
      </w:r>
      <w:proofErr w:type="spellEnd"/>
      <w:r w:rsidRPr="000A09C3">
        <w:t> as ET</w:t>
      </w:r>
    </w:p>
    <w:p w14:paraId="5C26D254" w14:textId="77777777" w:rsidR="000A09C3" w:rsidRPr="000A09C3" w:rsidRDefault="000A09C3" w:rsidP="000A09C3">
      <w:proofErr w:type="spellStart"/>
      <w:r w:rsidRPr="000A09C3">
        <w:t>rewrite_namespaces</w:t>
      </w:r>
      <w:proofErr w:type="spellEnd"/>
      <w:r w:rsidRPr="000A09C3">
        <w:t> = [</w:t>
      </w:r>
    </w:p>
    <w:p w14:paraId="585FD4F4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security</w:t>
      </w:r>
      <w:proofErr w:type="spellEnd"/>
      <w:proofErr w:type="gramEnd"/>
      <w:r w:rsidRPr="000A09C3">
        <w:t>",</w:t>
      </w:r>
    </w:p>
    <w:p w14:paraId="6F7978D1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web</w:t>
      </w:r>
      <w:proofErr w:type="spellEnd"/>
      <w:proofErr w:type="gramEnd"/>
      <w:r w:rsidRPr="000A09C3">
        <w:t>",</w:t>
      </w:r>
    </w:p>
    <w:p w14:paraId="221CE483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acorb</w:t>
      </w:r>
      <w:proofErr w:type="spellEnd"/>
      <w:proofErr w:type="gramEnd"/>
      <w:r w:rsidRPr="000A09C3">
        <w:t>",</w:t>
      </w:r>
    </w:p>
    <w:p w14:paraId="49772F5C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messaging</w:t>
      </w:r>
      <w:proofErr w:type="spellEnd"/>
      <w:proofErr w:type="gramEnd"/>
      <w:r w:rsidRPr="000A09C3">
        <w:t>",</w:t>
      </w:r>
    </w:p>
    <w:p w14:paraId="7C60B7FB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domain:cmp</w:t>
      </w:r>
      <w:proofErr w:type="spellEnd"/>
      <w:r w:rsidRPr="000A09C3">
        <w:t>",</w:t>
      </w:r>
    </w:p>
    <w:p w14:paraId="257F170A" w14:textId="77777777" w:rsidR="000A09C3" w:rsidRPr="000A09C3" w:rsidRDefault="000A09C3" w:rsidP="000A09C3">
      <w:r w:rsidRPr="000A09C3">
        <w:t>    "</w:t>
      </w:r>
      <w:proofErr w:type="spellStart"/>
      <w:proofErr w:type="gramStart"/>
      <w:r w:rsidRPr="000A09C3">
        <w:t>urn:jboss</w:t>
      </w:r>
      <w:proofErr w:type="gramEnd"/>
      <w:r w:rsidRPr="000A09C3">
        <w:t>:</w:t>
      </w:r>
      <w:proofErr w:type="gramStart"/>
      <w:r w:rsidRPr="000A09C3">
        <w:t>domain:jbossws</w:t>
      </w:r>
      <w:proofErr w:type="spellEnd"/>
      <w:proofErr w:type="gramEnd"/>
      <w:r w:rsidRPr="000A09C3">
        <w:t>"</w:t>
      </w:r>
    </w:p>
    <w:p w14:paraId="17A3A20B" w14:textId="77777777" w:rsidR="000A09C3" w:rsidRPr="000A09C3" w:rsidRDefault="000A09C3" w:rsidP="000A09C3">
      <w:r w:rsidRPr="000A09C3">
        <w:t>]</w:t>
      </w:r>
    </w:p>
    <w:p w14:paraId="7B8C3771" w14:textId="77777777" w:rsidR="000A09C3" w:rsidRPr="000A09C3" w:rsidRDefault="000A09C3" w:rsidP="000A09C3">
      <w:r w:rsidRPr="000A09C3">
        <w:t>tree = </w:t>
      </w:r>
      <w:proofErr w:type="spellStart"/>
      <w:proofErr w:type="gramStart"/>
      <w:r w:rsidRPr="000A09C3">
        <w:t>ET.parse</w:t>
      </w:r>
      <w:proofErr w:type="spellEnd"/>
      <w:proofErr w:type="gramEnd"/>
      <w:r w:rsidRPr="000A09C3">
        <w:t>("standalone-ha.xml")</w:t>
      </w:r>
    </w:p>
    <w:p w14:paraId="4D37D3C6" w14:textId="77777777" w:rsidR="000A09C3" w:rsidRPr="000A09C3" w:rsidRDefault="000A09C3" w:rsidP="000A09C3">
      <w:r w:rsidRPr="000A09C3">
        <w:t>root = </w:t>
      </w:r>
      <w:proofErr w:type="spellStart"/>
      <w:proofErr w:type="gramStart"/>
      <w:r w:rsidRPr="000A09C3">
        <w:t>tree.getroot</w:t>
      </w:r>
      <w:proofErr w:type="spellEnd"/>
      <w:proofErr w:type="gramEnd"/>
      <w:r w:rsidRPr="000A09C3">
        <w:t>()</w:t>
      </w:r>
    </w:p>
    <w:p w14:paraId="71C43828" w14:textId="77777777" w:rsidR="000A09C3" w:rsidRPr="000A09C3" w:rsidRDefault="000A09C3" w:rsidP="000A09C3">
      <w:r w:rsidRPr="000A09C3">
        <w:t>profile = </w:t>
      </w:r>
      <w:proofErr w:type="spellStart"/>
      <w:proofErr w:type="gramStart"/>
      <w:r w:rsidRPr="000A09C3">
        <w:t>root.find</w:t>
      </w:r>
      <w:proofErr w:type="spellEnd"/>
      <w:proofErr w:type="gramEnd"/>
      <w:r w:rsidRPr="000A09C3">
        <w:t>('profile')</w:t>
      </w:r>
    </w:p>
    <w:p w14:paraId="0FAB3F96" w14:textId="77777777" w:rsidR="000A09C3" w:rsidRPr="000A09C3" w:rsidRDefault="000A09C3" w:rsidP="000A09C3">
      <w:proofErr w:type="gramStart"/>
      <w:r w:rsidRPr="000A09C3">
        <w:t>print(</w:t>
      </w:r>
      <w:proofErr w:type="gramEnd"/>
      <w:r w:rsidRPr="000A09C3">
        <w:t>"Subsystems requiring rewrite for JBoss 8:")</w:t>
      </w:r>
    </w:p>
    <w:p w14:paraId="37B30415" w14:textId="77777777" w:rsidR="000A09C3" w:rsidRPr="000A09C3" w:rsidRDefault="000A09C3" w:rsidP="000A09C3">
      <w:r w:rsidRPr="000A09C3">
        <w:t>for subsystem in </w:t>
      </w:r>
      <w:proofErr w:type="spellStart"/>
      <w:proofErr w:type="gramStart"/>
      <w:r w:rsidRPr="000A09C3">
        <w:t>profile.findall</w:t>
      </w:r>
      <w:proofErr w:type="spellEnd"/>
      <w:proofErr w:type="gramEnd"/>
      <w:r w:rsidRPr="000A09C3">
        <w:t>('subsystem'):</w:t>
      </w:r>
    </w:p>
    <w:p w14:paraId="69B06202" w14:textId="77777777" w:rsidR="000A09C3" w:rsidRPr="000A09C3" w:rsidRDefault="000A09C3" w:rsidP="000A09C3">
      <w:r w:rsidRPr="000A09C3">
        <w:t>    ns = </w:t>
      </w:r>
      <w:proofErr w:type="spellStart"/>
      <w:r w:rsidRPr="000A09C3">
        <w:t>subsystem.tag</w:t>
      </w:r>
      <w:proofErr w:type="spellEnd"/>
    </w:p>
    <w:p w14:paraId="2EACD266" w14:textId="77777777" w:rsidR="000A09C3" w:rsidRPr="000A09C3" w:rsidRDefault="000A09C3" w:rsidP="000A09C3">
      <w:r w:rsidRPr="000A09C3">
        <w:t>    for </w:t>
      </w:r>
      <w:proofErr w:type="spellStart"/>
      <w:r w:rsidRPr="000A09C3">
        <w:t>rewrite_ns</w:t>
      </w:r>
      <w:proofErr w:type="spellEnd"/>
      <w:r w:rsidRPr="000A09C3">
        <w:t> in </w:t>
      </w:r>
      <w:proofErr w:type="spellStart"/>
      <w:r w:rsidRPr="000A09C3">
        <w:t>rewrite_namespaces</w:t>
      </w:r>
      <w:proofErr w:type="spellEnd"/>
      <w:r w:rsidRPr="000A09C3">
        <w:t>:</w:t>
      </w:r>
    </w:p>
    <w:p w14:paraId="37106D92" w14:textId="77777777" w:rsidR="000A09C3" w:rsidRPr="000A09C3" w:rsidRDefault="000A09C3" w:rsidP="000A09C3">
      <w:r w:rsidRPr="000A09C3">
        <w:t>        if </w:t>
      </w:r>
      <w:proofErr w:type="spellStart"/>
      <w:r w:rsidRPr="000A09C3">
        <w:t>rewrite_ns</w:t>
      </w:r>
      <w:proofErr w:type="spellEnd"/>
      <w:r w:rsidRPr="000A09C3">
        <w:t> in ns:</w:t>
      </w:r>
    </w:p>
    <w:p w14:paraId="0C483DB4" w14:textId="77777777" w:rsidR="000A09C3" w:rsidRPr="000A09C3" w:rsidRDefault="000A09C3" w:rsidP="000A09C3">
      <w:r w:rsidRPr="000A09C3">
        <w:t>            </w:t>
      </w:r>
      <w:proofErr w:type="gramStart"/>
      <w:r w:rsidRPr="000A09C3">
        <w:t>print(</w:t>
      </w:r>
      <w:proofErr w:type="gramEnd"/>
      <w:r w:rsidRPr="000A09C3">
        <w:t>f" - {ns}")</w:t>
      </w:r>
    </w:p>
    <w:p w14:paraId="4A73D6B1" w14:textId="77777777" w:rsidR="000A09C3" w:rsidRPr="000A09C3" w:rsidRDefault="000A09C3" w:rsidP="000A09C3">
      <w:pPr>
        <w:numPr>
          <w:ilvl w:val="0"/>
          <w:numId w:val="5"/>
        </w:numPr>
      </w:pPr>
    </w:p>
    <w:p w14:paraId="590015E6" w14:textId="77777777" w:rsidR="000A09C3" w:rsidRPr="000A09C3" w:rsidRDefault="000A09C3" w:rsidP="000A09C3">
      <w:pPr>
        <w:numPr>
          <w:ilvl w:val="0"/>
          <w:numId w:val="5"/>
        </w:numPr>
      </w:pPr>
    </w:p>
    <w:p w14:paraId="7354EAF9" w14:textId="77777777" w:rsidR="000A09C3" w:rsidRPr="000A09C3" w:rsidRDefault="000A09C3" w:rsidP="000A09C3">
      <w:pPr>
        <w:numPr>
          <w:ilvl w:val="0"/>
          <w:numId w:val="5"/>
        </w:numPr>
      </w:pPr>
    </w:p>
    <w:p w14:paraId="1BC74B2B" w14:textId="77777777" w:rsidR="000A09C3" w:rsidRPr="000A09C3" w:rsidRDefault="000A09C3" w:rsidP="000A09C3">
      <w:pPr>
        <w:numPr>
          <w:ilvl w:val="0"/>
          <w:numId w:val="5"/>
        </w:numPr>
      </w:pPr>
    </w:p>
    <w:p w14:paraId="479B7C13" w14:textId="77777777" w:rsidR="000A09C3" w:rsidRPr="000A09C3" w:rsidRDefault="000A09C3" w:rsidP="000A09C3">
      <w:r w:rsidRPr="000A09C3">
        <w:pict w14:anchorId="1260A55C">
          <v:rect id="_x0000_i1058" style="width:0;height:1.5pt" o:hralign="center" o:hrstd="t" o:hrnoshade="t" o:hr="t" fillcolor="#ccc" stroked="f"/>
        </w:pict>
      </w:r>
    </w:p>
    <w:p w14:paraId="32F3BB5F" w14:textId="77777777" w:rsidR="000A09C3" w:rsidRPr="000A09C3" w:rsidRDefault="000A09C3" w:rsidP="000A09C3">
      <w:pPr>
        <w:rPr>
          <w:b/>
          <w:bCs/>
        </w:rPr>
      </w:pPr>
      <w:r w:rsidRPr="000A09C3">
        <w:rPr>
          <w:b/>
          <w:bCs/>
        </w:rPr>
        <w:t>Summary Table</w:t>
      </w:r>
    </w:p>
    <w:tbl>
      <w:tblPr>
        <w:tblW w:w="843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354"/>
        <w:gridCol w:w="2256"/>
        <w:gridCol w:w="2820"/>
      </w:tblGrid>
      <w:tr w:rsidR="000A09C3" w:rsidRPr="000A09C3" w14:paraId="278B9E49" w14:textId="77777777">
        <w:trPr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4B67F684" w14:textId="77777777" w:rsidR="000A09C3" w:rsidRPr="000A09C3" w:rsidRDefault="000A09C3" w:rsidP="000A09C3">
            <w:pPr>
              <w:rPr>
                <w:b/>
                <w:bCs/>
              </w:rPr>
            </w:pPr>
            <w:r w:rsidRPr="000A09C3">
              <w:rPr>
                <w:b/>
                <w:bCs/>
              </w:rPr>
              <w:t>Subsystem (JBoss 7.3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E68F8F9" w14:textId="77777777" w:rsidR="000A09C3" w:rsidRPr="000A09C3" w:rsidRDefault="000A09C3" w:rsidP="000A09C3">
            <w:pPr>
              <w:rPr>
                <w:b/>
                <w:bCs/>
              </w:rPr>
            </w:pPr>
            <w:r w:rsidRPr="000A09C3">
              <w:rPr>
                <w:b/>
                <w:bCs/>
              </w:rPr>
              <w:t>JBoss 8 Statu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C244C30" w14:textId="77777777" w:rsidR="000A09C3" w:rsidRPr="000A09C3" w:rsidRDefault="000A09C3" w:rsidP="000A09C3">
            <w:pPr>
              <w:rPr>
                <w:b/>
                <w:bCs/>
              </w:rPr>
            </w:pPr>
            <w:r w:rsidRPr="000A09C3">
              <w:rPr>
                <w:b/>
                <w:bCs/>
              </w:rPr>
              <w:t>Action Needed</w:t>
            </w:r>
          </w:p>
        </w:tc>
      </w:tr>
      <w:tr w:rsidR="000A09C3" w:rsidRPr="000A09C3" w14:paraId="32A07C62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32442FFC" w14:textId="77777777" w:rsidR="000A09C3" w:rsidRPr="000A09C3" w:rsidRDefault="000A09C3" w:rsidP="000A09C3">
            <w:r w:rsidRPr="000A09C3">
              <w:t>security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CF1ABBD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E565FA7" w14:textId="77777777" w:rsidR="000A09C3" w:rsidRPr="000A09C3" w:rsidRDefault="000A09C3" w:rsidP="000A09C3">
            <w:r w:rsidRPr="000A09C3">
              <w:t>Rewrite (Elytron)</w:t>
            </w:r>
          </w:p>
        </w:tc>
      </w:tr>
      <w:tr w:rsidR="000A09C3" w:rsidRPr="000A09C3" w14:paraId="77262856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51D098F6" w14:textId="77777777" w:rsidR="000A09C3" w:rsidRPr="000A09C3" w:rsidRDefault="000A09C3" w:rsidP="000A09C3">
            <w:r w:rsidRPr="000A09C3">
              <w:t>web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A88FBA5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42AC076" w14:textId="77777777" w:rsidR="000A09C3" w:rsidRPr="000A09C3" w:rsidRDefault="000A09C3" w:rsidP="000A09C3">
            <w:r w:rsidRPr="000A09C3">
              <w:t>Rewrite (Undertow)</w:t>
            </w:r>
          </w:p>
        </w:tc>
      </w:tr>
      <w:tr w:rsidR="000A09C3" w:rsidRPr="000A09C3" w14:paraId="6417E1D7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0DE6514C" w14:textId="77777777" w:rsidR="000A09C3" w:rsidRPr="000A09C3" w:rsidRDefault="000A09C3" w:rsidP="000A09C3">
            <w:proofErr w:type="spellStart"/>
            <w:r w:rsidRPr="000A09C3">
              <w:lastRenderedPageBreak/>
              <w:t>jacorb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7C9935F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B277747" w14:textId="77777777" w:rsidR="000A09C3" w:rsidRPr="000A09C3" w:rsidRDefault="000A09C3" w:rsidP="000A09C3">
            <w:r w:rsidRPr="000A09C3">
              <w:t>Remove/Rewrite</w:t>
            </w:r>
          </w:p>
        </w:tc>
      </w:tr>
      <w:tr w:rsidR="000A09C3" w:rsidRPr="000A09C3" w14:paraId="3916551C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033FE979" w14:textId="77777777" w:rsidR="000A09C3" w:rsidRPr="000A09C3" w:rsidRDefault="000A09C3" w:rsidP="000A09C3">
            <w:r w:rsidRPr="000A09C3">
              <w:t>messaging (</w:t>
            </w:r>
            <w:proofErr w:type="spellStart"/>
            <w:r w:rsidRPr="000A09C3">
              <w:t>HornetQ</w:t>
            </w:r>
            <w:proofErr w:type="spellEnd"/>
            <w:r w:rsidRPr="000A09C3">
              <w:t>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5EC7DCE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CA3202E" w14:textId="77777777" w:rsidR="000A09C3" w:rsidRPr="000A09C3" w:rsidRDefault="000A09C3" w:rsidP="000A09C3">
            <w:r w:rsidRPr="000A09C3">
              <w:t>Rewrite (ActiveMQ)</w:t>
            </w:r>
          </w:p>
        </w:tc>
      </w:tr>
      <w:tr w:rsidR="000A09C3" w:rsidRPr="000A09C3" w14:paraId="48983A51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28CBE931" w14:textId="77777777" w:rsidR="000A09C3" w:rsidRPr="000A09C3" w:rsidRDefault="000A09C3" w:rsidP="000A09C3">
            <w:proofErr w:type="spellStart"/>
            <w:r w:rsidRPr="000A09C3">
              <w:t>cmp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1BDC45C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822C2CE" w14:textId="77777777" w:rsidR="000A09C3" w:rsidRPr="000A09C3" w:rsidRDefault="000A09C3" w:rsidP="000A09C3">
            <w:r w:rsidRPr="000A09C3">
              <w:t>Remove/Rewrite</w:t>
            </w:r>
          </w:p>
        </w:tc>
      </w:tr>
      <w:tr w:rsidR="000A09C3" w:rsidRPr="000A09C3" w14:paraId="292F1893" w14:textId="77777777">
        <w:tc>
          <w:tcPr>
            <w:tcW w:w="0" w:type="auto"/>
            <w:shd w:val="clear" w:color="auto" w:fill="181818"/>
            <w:vAlign w:val="center"/>
            <w:hideMark/>
          </w:tcPr>
          <w:p w14:paraId="13021B55" w14:textId="77777777" w:rsidR="000A09C3" w:rsidRPr="000A09C3" w:rsidRDefault="000A09C3" w:rsidP="000A09C3">
            <w:proofErr w:type="spellStart"/>
            <w:r w:rsidRPr="000A09C3">
              <w:t>jbossws</w:t>
            </w:r>
            <w:proofErr w:type="spellEnd"/>
            <w:r w:rsidRPr="000A09C3">
              <w:t xml:space="preserve"> (legacy)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2DF408D" w14:textId="77777777" w:rsidR="000A09C3" w:rsidRPr="000A09C3" w:rsidRDefault="000A09C3" w:rsidP="000A09C3">
            <w:r w:rsidRPr="000A09C3">
              <w:t>Not supporte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9BC55A9" w14:textId="77777777" w:rsidR="000A09C3" w:rsidRPr="000A09C3" w:rsidRDefault="000A09C3" w:rsidP="000A09C3">
            <w:r w:rsidRPr="000A09C3">
              <w:t>Rewrite/Update</w:t>
            </w:r>
          </w:p>
        </w:tc>
      </w:tr>
    </w:tbl>
    <w:p w14:paraId="0ECE93A0" w14:textId="77777777" w:rsidR="000A09C3" w:rsidRPr="000A09C3" w:rsidRDefault="000A09C3" w:rsidP="000A09C3">
      <w:r w:rsidRPr="000A09C3">
        <w:pict w14:anchorId="20B46835">
          <v:rect id="_x0000_i1059" style="width:0;height:1.5pt" o:hralign="center" o:hrstd="t" o:hrnoshade="t" o:hr="t" fillcolor="#ccc" stroked="f"/>
        </w:pict>
      </w:r>
    </w:p>
    <w:p w14:paraId="26021AE6" w14:textId="77777777" w:rsidR="000A09C3" w:rsidRPr="000A09C3" w:rsidRDefault="000A09C3" w:rsidP="000A09C3">
      <w:r w:rsidRPr="000A09C3">
        <w:rPr>
          <w:b/>
          <w:bCs/>
        </w:rPr>
        <w:t>Recommendation:</w:t>
      </w:r>
    </w:p>
    <w:p w14:paraId="39CE9EC1" w14:textId="77777777" w:rsidR="000A09C3" w:rsidRPr="000A09C3" w:rsidRDefault="000A09C3" w:rsidP="000A09C3">
      <w:pPr>
        <w:numPr>
          <w:ilvl w:val="0"/>
          <w:numId w:val="6"/>
        </w:numPr>
      </w:pPr>
      <w:r w:rsidRPr="000A09C3">
        <w:rPr>
          <w:b/>
          <w:bCs/>
        </w:rPr>
        <w:t>Use RHAMT/Windup</w:t>
      </w:r>
      <w:r w:rsidRPr="000A09C3">
        <w:t> for the most thorough and automated analysis.</w:t>
      </w:r>
    </w:p>
    <w:p w14:paraId="46AD2A9A" w14:textId="77777777" w:rsidR="000A09C3" w:rsidRPr="000A09C3" w:rsidRDefault="000A09C3" w:rsidP="000A09C3">
      <w:pPr>
        <w:numPr>
          <w:ilvl w:val="0"/>
          <w:numId w:val="6"/>
        </w:numPr>
      </w:pPr>
      <w:r w:rsidRPr="000A09C3">
        <w:rPr>
          <w:b/>
          <w:bCs/>
        </w:rPr>
        <w:t>Supplement with a script</w:t>
      </w:r>
      <w:r w:rsidRPr="000A09C3">
        <w:t> for a quick check.</w:t>
      </w:r>
    </w:p>
    <w:p w14:paraId="7C4843A3" w14:textId="77777777" w:rsidR="000A09C3" w:rsidRPr="000A09C3" w:rsidRDefault="000A09C3" w:rsidP="000A09C3">
      <w:pPr>
        <w:numPr>
          <w:ilvl w:val="0"/>
          <w:numId w:val="6"/>
        </w:numPr>
      </w:pPr>
      <w:r w:rsidRPr="000A09C3">
        <w:rPr>
          <w:b/>
          <w:bCs/>
        </w:rPr>
        <w:t>Consult the migration guide</w:t>
      </w:r>
      <w:r w:rsidRPr="000A09C3">
        <w:t> for detailed rewrite instructions.</w:t>
      </w:r>
    </w:p>
    <w:p w14:paraId="7B57C16B" w14:textId="77777777" w:rsidR="000A09C3" w:rsidRPr="000A09C3" w:rsidRDefault="000A09C3" w:rsidP="000A09C3">
      <w:r w:rsidRPr="000A09C3">
        <w:t>Let me know if you want a ready-to-run script or more details on any subsystem!</w:t>
      </w:r>
    </w:p>
    <w:p w14:paraId="24988CBD" w14:textId="77777777" w:rsidR="004D5761" w:rsidRDefault="004D5761"/>
    <w:sectPr w:rsidR="004D5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34CC"/>
    <w:multiLevelType w:val="multilevel"/>
    <w:tmpl w:val="557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60643"/>
    <w:multiLevelType w:val="multilevel"/>
    <w:tmpl w:val="B856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36445"/>
    <w:multiLevelType w:val="multilevel"/>
    <w:tmpl w:val="09C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C2F0F"/>
    <w:multiLevelType w:val="multilevel"/>
    <w:tmpl w:val="3F3E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058FA"/>
    <w:multiLevelType w:val="multilevel"/>
    <w:tmpl w:val="5584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5490">
    <w:abstractNumId w:val="4"/>
  </w:num>
  <w:num w:numId="2" w16cid:durableId="565920010">
    <w:abstractNumId w:val="2"/>
  </w:num>
  <w:num w:numId="3" w16cid:durableId="1795249719">
    <w:abstractNumId w:val="2"/>
    <w:lvlOverride w:ilvl="1">
      <w:lvl w:ilvl="1">
        <w:numFmt w:val="decimal"/>
        <w:lvlText w:val="%2."/>
        <w:lvlJc w:val="left"/>
      </w:lvl>
    </w:lvlOverride>
  </w:num>
  <w:num w:numId="4" w16cid:durableId="324941540">
    <w:abstractNumId w:val="3"/>
  </w:num>
  <w:num w:numId="5" w16cid:durableId="1731078310">
    <w:abstractNumId w:val="0"/>
  </w:num>
  <w:num w:numId="6" w16cid:durableId="73925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61"/>
    <w:rsid w:val="000A09C3"/>
    <w:rsid w:val="0011520A"/>
    <w:rsid w:val="004D5761"/>
    <w:rsid w:val="00840FDB"/>
    <w:rsid w:val="008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2509"/>
  <w15:chartTrackingRefBased/>
  <w15:docId w15:val="{F09FD73C-824A-4F40-BFCB-F38A6CF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5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5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7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7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7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7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7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7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7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7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7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7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7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57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7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57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Users/nlaxm/AppData/Local/Programs/Microsoft%20VS%20Code/resources/app/out/vs/code/electron-browser/workbench/workbench.html" TargetMode="External"/><Relationship Id="rId3" Type="http://schemas.openxmlformats.org/officeDocument/2006/relationships/styles" Target="styles.xml"/><Relationship Id="rId7" Type="http://schemas.openxmlformats.org/officeDocument/2006/relationships/hyperlink" Target="vscode-file://vscode-app/c:/Users/nlaxm/AppData/Local/Programs/Microsoft%20VS%20Code/resources/app/out/vs/code/electron-browser/workbench/workben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nlaxm/AppData/Local/Programs/Microsoft%20VS%20Code/resources/app/out/vs/code/electron-browser/workbench/workbench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91FA-DBA1-4FB1-8C1E-4C515F7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Kishore Nalluri</dc:creator>
  <cp:keywords/>
  <dc:description/>
  <cp:lastModifiedBy>Laxmi Kishore Nalluri</cp:lastModifiedBy>
  <cp:revision>2</cp:revision>
  <dcterms:created xsi:type="dcterms:W3CDTF">2025-08-10T13:18:00Z</dcterms:created>
  <dcterms:modified xsi:type="dcterms:W3CDTF">2025-08-10T13:34:00Z</dcterms:modified>
</cp:coreProperties>
</file>